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4F" w:rsidRPr="006566B6" w:rsidRDefault="00967FAF" w:rsidP="00EF7B95">
      <w:pPr>
        <w:pStyle w:val="ListParagraph"/>
        <w:spacing w:after="120"/>
        <w:ind w:left="-709"/>
        <w:jc w:val="center"/>
        <w:rPr>
          <w:rFonts w:ascii="Arial" w:hAnsi="Arial" w:cs="Arial"/>
          <w:noProof/>
          <w:color w:val="1F497D"/>
          <w:sz w:val="20"/>
          <w:lang w:eastAsia="en-GB"/>
        </w:rPr>
      </w:pPr>
      <w:r w:rsidRPr="00347E42">
        <w:rPr>
          <w:noProof/>
          <w:lang w:eastAsia="en-GB"/>
        </w:rPr>
        <w:drawing>
          <wp:inline distT="0" distB="0" distL="0" distR="0">
            <wp:extent cx="7524750" cy="1058900"/>
            <wp:effectExtent l="0" t="0" r="0" b="8255"/>
            <wp:docPr id="17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84" cy="10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4F" w:rsidRPr="006566B6" w:rsidRDefault="00475A4F" w:rsidP="00EF7B95">
      <w:pPr>
        <w:pStyle w:val="ListParagraph"/>
        <w:spacing w:after="120"/>
        <w:ind w:left="-709"/>
        <w:jc w:val="center"/>
        <w:rPr>
          <w:rFonts w:ascii="Arial Narrow" w:hAnsi="Arial Narrow"/>
          <w:b/>
          <w:color w:val="1F497D"/>
          <w:sz w:val="26"/>
          <w:szCs w:val="26"/>
        </w:rPr>
      </w:pPr>
    </w:p>
    <w:p w:rsidR="00475A4F" w:rsidRPr="003B7B38" w:rsidRDefault="00A135FF" w:rsidP="00C8152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CLASSICS AND ANCIENT HISTORY</w:t>
      </w:r>
    </w:p>
    <w:p w:rsidR="00475A4F" w:rsidRPr="003B7B38" w:rsidRDefault="00475A4F" w:rsidP="00C8152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B7B38">
        <w:rPr>
          <w:rFonts w:ascii="Arial" w:hAnsi="Arial" w:cs="Arial"/>
          <w:b/>
          <w:color w:val="002060"/>
          <w:sz w:val="28"/>
          <w:szCs w:val="28"/>
        </w:rPr>
        <w:t>RESEARCH ETHICS SUB-COMMITTEE</w:t>
      </w:r>
    </w:p>
    <w:p w:rsidR="00475A4F" w:rsidRPr="003B7B38" w:rsidRDefault="00475A4F" w:rsidP="00C8152A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2060"/>
          <w:sz w:val="20"/>
        </w:rPr>
      </w:pPr>
    </w:p>
    <w:p w:rsidR="00475A4F" w:rsidRPr="003B7B38" w:rsidRDefault="00475A4F" w:rsidP="00C8152A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B7B38">
        <w:rPr>
          <w:rFonts w:ascii="Arial" w:hAnsi="Arial" w:cs="Arial"/>
          <w:b/>
          <w:color w:val="002060"/>
          <w:sz w:val="28"/>
          <w:szCs w:val="28"/>
        </w:rPr>
        <w:t>Application for Approval of Research Involving Human (Non-NHS) Participants</w:t>
      </w:r>
    </w:p>
    <w:p w:rsidR="00475A4F" w:rsidRPr="00F160AC" w:rsidRDefault="00475A4F" w:rsidP="00C8152A">
      <w:pPr>
        <w:rPr>
          <w:rFonts w:ascii="Arial" w:hAnsi="Arial" w:cs="Arial"/>
          <w:b/>
          <w:color w:val="1F497D"/>
          <w:sz w:val="16"/>
          <w:szCs w:val="16"/>
        </w:rPr>
      </w:pPr>
    </w:p>
    <w:p w:rsidR="00475A4F" w:rsidRDefault="00475A4F" w:rsidP="00C8152A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386" w:rsidTr="009243FD">
        <w:trPr>
          <w:trHeight w:val="409"/>
        </w:trPr>
        <w:tc>
          <w:tcPr>
            <w:tcW w:w="10682" w:type="dxa"/>
            <w:shd w:val="clear" w:color="auto" w:fill="7030A0"/>
            <w:vAlign w:val="center"/>
          </w:tcPr>
          <w:p w:rsidR="00562386" w:rsidRPr="009243FD" w:rsidRDefault="00562386" w:rsidP="0082251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1. </w:t>
            </w:r>
            <w:r w:rsidR="0082251E"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562386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562386" w:rsidRPr="00562386" w:rsidRDefault="00562386" w:rsidP="0082251E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1 </w:t>
            </w:r>
            <w:r w:rsidR="00680EF8"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 DETAILS</w:t>
            </w:r>
          </w:p>
        </w:tc>
      </w:tr>
      <w:tr w:rsidR="00562386" w:rsidTr="00562386">
        <w:trPr>
          <w:trHeight w:val="409"/>
        </w:trPr>
        <w:tc>
          <w:tcPr>
            <w:tcW w:w="10682" w:type="dxa"/>
            <w:vAlign w:val="center"/>
          </w:tcPr>
          <w:p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Title:</w:t>
            </w:r>
          </w:p>
          <w:p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Forename:</w:t>
            </w:r>
          </w:p>
          <w:p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Surname:</w:t>
            </w:r>
          </w:p>
          <w:p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Faculty/School and Department: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Classics and Ancient History</w:t>
            </w:r>
          </w:p>
          <w:p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562386" w:rsidRDefault="0082251E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 w:rsidR="00562386"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Status:</w:t>
            </w:r>
          </w:p>
          <w:p w:rsidR="00562386" w:rsidRDefault="00562386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ostgraduate Research Student</w:t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721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AF"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:rsidR="00A135FF" w:rsidRDefault="00A135FF" w:rsidP="00A135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ostgraduate Taught Stude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20983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:rsidR="00562386" w:rsidRDefault="00A135FF" w:rsidP="00A135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Undergraduate Student</w:t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 w:rsidR="00967FAF"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15928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AF"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</w:p>
          <w:p w:rsidR="0082251E" w:rsidRDefault="00967FAF" w:rsidP="00562386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:rsidR="00562386" w:rsidRDefault="00562386" w:rsidP="00562386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562386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562386" w:rsidRDefault="0082251E" w:rsidP="009243FD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2 </w:t>
            </w:r>
            <w:r w:rsidR="009243FD">
              <w:rPr>
                <w:rFonts w:ascii="Arial" w:hAnsi="Arial" w:cs="Arial"/>
                <w:b/>
                <w:color w:val="1F497D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’S CONTACT DETAILS</w:t>
            </w:r>
          </w:p>
        </w:tc>
      </w:tr>
      <w:tr w:rsidR="0082251E" w:rsidTr="00562386">
        <w:trPr>
          <w:trHeight w:val="409"/>
        </w:trPr>
        <w:tc>
          <w:tcPr>
            <w:tcW w:w="10682" w:type="dxa"/>
            <w:vAlign w:val="center"/>
          </w:tcPr>
          <w:p w:rsidR="0082251E" w:rsidRDefault="0082251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arwick email address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Telephone number:</w:t>
            </w:r>
          </w:p>
        </w:tc>
      </w:tr>
      <w:tr w:rsidR="009243FD" w:rsidTr="009243FD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9243FD" w:rsidRDefault="009243FD" w:rsidP="002820BE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1.3 SUPERVISOR – </w:t>
            </w:r>
            <w:r w:rsidR="002820BE">
              <w:rPr>
                <w:rFonts w:ascii="Arial" w:hAnsi="Arial" w:cs="Arial"/>
                <w:b/>
                <w:color w:val="1F497D"/>
                <w:sz w:val="22"/>
                <w:szCs w:val="22"/>
              </w:rPr>
              <w:t>This should be completed for all student projects</w:t>
            </w:r>
          </w:p>
        </w:tc>
      </w:tr>
      <w:tr w:rsidR="009243FD" w:rsidTr="00562386">
        <w:trPr>
          <w:trHeight w:val="409"/>
        </w:trPr>
        <w:tc>
          <w:tcPr>
            <w:tcW w:w="10682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Title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Forename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Supervisor’s Surname: 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Post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Faculty/School and Department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Warwick email address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Supervisor’s telephone number:</w:t>
            </w:r>
          </w:p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</w:p>
        </w:tc>
      </w:tr>
      <w:tr w:rsidR="00450FF5" w:rsidTr="00450FF5">
        <w:trPr>
          <w:trHeight w:val="409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1.4 OTHER INVESTIGATORS</w:t>
            </w:r>
          </w:p>
        </w:tc>
      </w:tr>
      <w:tr w:rsidR="00450FF5" w:rsidTr="00450FF5">
        <w:trPr>
          <w:trHeight w:val="409"/>
        </w:trPr>
        <w:tc>
          <w:tcPr>
            <w:tcW w:w="10682" w:type="dxa"/>
            <w:shd w:val="clear" w:color="auto" w:fill="auto"/>
            <w:vAlign w:val="center"/>
          </w:tcPr>
          <w:p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the details of any other investigators involved in the project:</w:t>
            </w:r>
          </w:p>
          <w:p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50FF5" w:rsidRDefault="00450FF5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:rsidR="005D2EBF" w:rsidRDefault="005D2EBF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p w:rsidR="00450FF5" w:rsidRDefault="00450FF5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p w:rsidR="004447F6" w:rsidRPr="00450FF5" w:rsidRDefault="004447F6" w:rsidP="004B7570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9243FD" w:rsidTr="00E25C20">
        <w:trPr>
          <w:trHeight w:val="336"/>
        </w:trPr>
        <w:tc>
          <w:tcPr>
            <w:tcW w:w="10456" w:type="dxa"/>
            <w:gridSpan w:val="2"/>
            <w:shd w:val="clear" w:color="auto" w:fill="7030A0"/>
            <w:vAlign w:val="center"/>
          </w:tcPr>
          <w:p w:rsidR="009243FD" w:rsidRPr="009243FD" w:rsidRDefault="009243FD" w:rsidP="009243F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JECT DETAILS</w:t>
            </w:r>
          </w:p>
        </w:tc>
      </w:tr>
      <w:tr w:rsidR="009243FD" w:rsidTr="00BC5B09">
        <w:trPr>
          <w:trHeight w:val="409"/>
        </w:trPr>
        <w:tc>
          <w:tcPr>
            <w:tcW w:w="4815" w:type="dxa"/>
            <w:shd w:val="clear" w:color="auto" w:fill="FFFFFF" w:themeFill="background1"/>
          </w:tcPr>
          <w:p w:rsidR="009243FD" w:rsidRPr="00562386" w:rsidRDefault="009243FD" w:rsidP="00BC5B09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2.1 Project Title: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243FD" w:rsidRDefault="009243FD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80306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80306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803066" w:rsidRPr="00562386" w:rsidRDefault="00803066" w:rsidP="009F2372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:rsidTr="009243FD">
        <w:trPr>
          <w:trHeight w:val="409"/>
        </w:trPr>
        <w:tc>
          <w:tcPr>
            <w:tcW w:w="4815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2 Estimated start date for data collection: </w:t>
            </w:r>
          </w:p>
        </w:tc>
        <w:tc>
          <w:tcPr>
            <w:tcW w:w="5641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:rsidTr="009243FD">
        <w:trPr>
          <w:trHeight w:val="409"/>
        </w:trPr>
        <w:tc>
          <w:tcPr>
            <w:tcW w:w="4815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3 Estimated end date for data collection: </w:t>
            </w:r>
          </w:p>
        </w:tc>
        <w:tc>
          <w:tcPr>
            <w:tcW w:w="5641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:rsidTr="009243FD">
        <w:trPr>
          <w:trHeight w:val="409"/>
        </w:trPr>
        <w:tc>
          <w:tcPr>
            <w:tcW w:w="4815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4 </w:t>
            </w:r>
            <w:r w:rsidR="006028ED">
              <w:rPr>
                <w:rFonts w:ascii="Arial" w:hAnsi="Arial" w:cs="Arial"/>
                <w:b/>
                <w:color w:val="1F497D"/>
                <w:sz w:val="22"/>
                <w:szCs w:val="22"/>
              </w:rPr>
              <w:t>Funder</w:t>
            </w:r>
          </w:p>
          <w:p w:rsidR="006028ED" w:rsidRPr="00680EF8" w:rsidRDefault="006028ED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80EF8">
              <w:rPr>
                <w:rFonts w:ascii="Arial" w:hAnsi="Arial" w:cs="Arial"/>
                <w:color w:val="1F497D"/>
                <w:sz w:val="20"/>
                <w:szCs w:val="20"/>
              </w:rPr>
              <w:t>If unfunded please state ‘N/A’</w:t>
            </w:r>
          </w:p>
        </w:tc>
        <w:tc>
          <w:tcPr>
            <w:tcW w:w="5641" w:type="dxa"/>
            <w:vAlign w:val="center"/>
          </w:tcPr>
          <w:p w:rsidR="009243FD" w:rsidRDefault="009243FD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680EF8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:rsidR="00BA6CC0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2.5 Are there any potential conflicts of interest?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0700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18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680EF8" w:rsidRDefault="00680EF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provide details</w:t>
            </w:r>
            <w:r w:rsidR="00640AE7">
              <w:rPr>
                <w:rFonts w:ascii="Arial" w:hAnsi="Arial" w:cs="Arial"/>
                <w:b/>
                <w:color w:val="1F497D"/>
                <w:sz w:val="22"/>
                <w:szCs w:val="22"/>
              </w:rPr>
              <w:t>:</w:t>
            </w:r>
          </w:p>
        </w:tc>
      </w:tr>
      <w:tr w:rsidR="00157BD8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provide a summary of the project (in lay terms) including the 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>academic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benefit:</w:t>
            </w: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details on the methodology to be used:</w:t>
            </w:r>
          </w:p>
          <w:p w:rsidR="00157BD8" w:rsidRDefault="00157BD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describe any ethical issues and / or sensitive topics that will be covered during the course of the project:</w:t>
            </w:r>
          </w:p>
          <w:p w:rsidR="008F1EDE" w:rsidRPr="004714E4" w:rsidRDefault="004714E4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. subject matter (sensitive/contentious/embarrassing), matters around participant group and/or recruitment of participants, confidentiality issues, </w:t>
            </w:r>
            <w:r w:rsidR="00101ACA">
              <w:rPr>
                <w:rFonts w:ascii="Arial" w:hAnsi="Arial" w:cs="Arial"/>
                <w:color w:val="1F497D"/>
                <w:sz w:val="20"/>
                <w:szCs w:val="20"/>
              </w:rPr>
              <w:t>method of data collection, etc.</w:t>
            </w: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:rsidTr="009F2372">
        <w:trPr>
          <w:trHeight w:val="409"/>
        </w:trPr>
        <w:tc>
          <w:tcPr>
            <w:tcW w:w="10456" w:type="dxa"/>
            <w:gridSpan w:val="2"/>
            <w:vAlign w:val="center"/>
          </w:tcPr>
          <w:p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do you intend to handle these areas?</w:t>
            </w:r>
          </w:p>
          <w:p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8F1EDE" w:rsidTr="004447F6">
        <w:trPr>
          <w:trHeight w:val="409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:rsidR="008F1EDE" w:rsidRDefault="008F1EDE" w:rsidP="009243FD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risks are there for the researcher?</w:t>
            </w:r>
          </w:p>
          <w:p w:rsidR="008F1EDE" w:rsidRDefault="008F1EDE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1F497D"/>
                <w:sz w:val="20"/>
                <w:szCs w:val="20"/>
              </w:rPr>
              <w:t>e.g</w:t>
            </w:r>
            <w:proofErr w:type="gramEnd"/>
            <w:r>
              <w:rPr>
                <w:rFonts w:ascii="Arial" w:hAnsi="Arial" w:cs="Arial"/>
                <w:color w:val="1F497D"/>
                <w:sz w:val="20"/>
                <w:szCs w:val="20"/>
              </w:rPr>
              <w:t>. lone working, physical safety</w:t>
            </w:r>
            <w:r w:rsidR="004714E4"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emotional safety, etc.</w:t>
            </w:r>
          </w:p>
          <w:p w:rsidR="008F1EDE" w:rsidRDefault="008F1EDE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3B7B38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3B7B38" w:rsidRPr="008F1EDE" w:rsidRDefault="003B7B38" w:rsidP="009243FD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:rsidR="004447F6" w:rsidRDefault="004447F6"/>
    <w:p w:rsidR="00E90A21" w:rsidRDefault="00E90A21"/>
    <w:p w:rsidR="00E90A21" w:rsidRDefault="00E90A21"/>
    <w:p w:rsidR="00E90A21" w:rsidRDefault="00E90A21"/>
    <w:p w:rsidR="00E90A21" w:rsidRDefault="00E90A21"/>
    <w:p w:rsidR="00E90A21" w:rsidRDefault="00E90A21"/>
    <w:p w:rsidR="00E90A21" w:rsidRDefault="00E9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9243FD" w:rsidTr="00E90A21">
        <w:trPr>
          <w:trHeight w:val="409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3FD" w:rsidRDefault="00680EF8" w:rsidP="00157BD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lastRenderedPageBreak/>
              <w:t>2.</w:t>
            </w:r>
            <w:r w:rsidR="008F1EDE">
              <w:rPr>
                <w:rFonts w:ascii="Arial" w:hAnsi="Arial" w:cs="Arial"/>
                <w:b/>
                <w:color w:val="1F497D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LOCATION</w:t>
            </w:r>
          </w:p>
        </w:tc>
      </w:tr>
      <w:tr w:rsidR="009243FD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:rsidR="00BA6CC0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all or part of the project take place overseas?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ab/>
            </w:r>
          </w:p>
          <w:p w:rsidR="00BA6CC0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328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  </w:t>
            </w:r>
          </w:p>
          <w:p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4335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state all locations involved in the project, whether in the UK or overseas, e.g. university, public place, schools, etc. </w:t>
            </w:r>
          </w:p>
          <w:p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680EF8" w:rsidRDefault="00680EF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9243FD" w:rsidTr="00E90A21">
        <w:trPr>
          <w:trHeight w:val="40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9243FD" w:rsidRDefault="00680EF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2.</w:t>
            </w:r>
            <w:r w:rsidR="008F1EDE">
              <w:rPr>
                <w:rFonts w:ascii="Arial" w:hAnsi="Arial" w:cs="Arial"/>
                <w:b/>
                <w:color w:val="1F497D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PARTICIPANTS</w:t>
            </w:r>
          </w:p>
        </w:tc>
      </w:tr>
      <w:tr w:rsidR="00640AE7" w:rsidTr="00E90A21">
        <w:trPr>
          <w:trHeight w:val="409"/>
        </w:trPr>
        <w:tc>
          <w:tcPr>
            <w:tcW w:w="4815" w:type="dxa"/>
            <w:vAlign w:val="center"/>
          </w:tcPr>
          <w:p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many participants will be recruited?</w:t>
            </w:r>
          </w:p>
        </w:tc>
        <w:tc>
          <w:tcPr>
            <w:tcW w:w="5641" w:type="dxa"/>
            <w:vAlign w:val="center"/>
          </w:tcPr>
          <w:p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640AE7" w:rsidTr="00E90A21">
        <w:trPr>
          <w:trHeight w:val="409"/>
        </w:trPr>
        <w:tc>
          <w:tcPr>
            <w:tcW w:w="4815" w:type="dxa"/>
          </w:tcPr>
          <w:p w:rsidR="00640AE7" w:rsidRDefault="00640AE7" w:rsidP="009568E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will participants be recruited?</w:t>
            </w:r>
          </w:p>
          <w:p w:rsidR="00640AE7" w:rsidRPr="00640AE7" w:rsidRDefault="00BA6CC0" w:rsidP="009568E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e.g. via email, posters, social media, etc.</w:t>
            </w:r>
          </w:p>
        </w:tc>
        <w:tc>
          <w:tcPr>
            <w:tcW w:w="5641" w:type="dxa"/>
            <w:vAlign w:val="center"/>
          </w:tcPr>
          <w:p w:rsidR="00640AE7" w:rsidRDefault="00640AE7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BA6CC0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ow will informed consent be obtained from the participants? </w:t>
            </w:r>
          </w:p>
          <w:p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no consent will be obtained please explain why:</w:t>
            </w: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BA6CC0" w:rsidTr="00E90A21">
        <w:trPr>
          <w:trHeight w:val="409"/>
        </w:trPr>
        <w:tc>
          <w:tcPr>
            <w:tcW w:w="10456" w:type="dxa"/>
            <w:gridSpan w:val="2"/>
            <w:vAlign w:val="center"/>
          </w:tcPr>
          <w:p w:rsidR="00BA6CC0" w:rsidRDefault="00BA6CC0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deception be used during the course of the research?</w:t>
            </w:r>
          </w:p>
          <w:p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987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20241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EF6DD4" w:rsidRDefault="00EF6DD4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state why it is deemed necessary:</w:t>
            </w:r>
          </w:p>
          <w:p w:rsidR="003B7B38" w:rsidRDefault="003B7B38" w:rsidP="00EF6DD4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EF6DD4" w:rsidTr="00E90A21">
        <w:trPr>
          <w:trHeight w:val="1084"/>
        </w:trPr>
        <w:tc>
          <w:tcPr>
            <w:tcW w:w="10456" w:type="dxa"/>
            <w:gridSpan w:val="2"/>
            <w:vAlign w:val="center"/>
          </w:tcPr>
          <w:p w:rsidR="00EF6DD4" w:rsidRDefault="00EF6DD4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the participant group include any children or vulnerable adults?</w:t>
            </w:r>
          </w:p>
          <w:p w:rsidR="00EF6DD4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1413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5326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provide details and explain the necessity of recruiting these individuals:</w:t>
            </w:r>
          </w:p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3B7B38" w:rsidTr="00E90A21">
        <w:trPr>
          <w:trHeight w:val="274"/>
        </w:trPr>
        <w:tc>
          <w:tcPr>
            <w:tcW w:w="10456" w:type="dxa"/>
            <w:gridSpan w:val="2"/>
            <w:vAlign w:val="center"/>
          </w:tcPr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Will you or any of the research team, who will come into contact with participants be required to obtain criminal record clearance </w:t>
            </w:r>
            <w:r w:rsidRPr="00F5767D">
              <w:rPr>
                <w:rFonts w:ascii="Arial" w:hAnsi="Arial" w:cs="Arial"/>
                <w:color w:val="1F497D"/>
                <w:sz w:val="22"/>
                <w:szCs w:val="22"/>
              </w:rPr>
              <w:t xml:space="preserve">(Disclosure and Barring Service, </w:t>
            </w:r>
            <w:hyperlink r:id="rId9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2"/>
                  <w:szCs w:val="22"/>
                </w:rPr>
                <w:t>DBS</w:t>
              </w:r>
            </w:hyperlink>
            <w:r w:rsidRPr="00F5767D">
              <w:rPr>
                <w:rFonts w:ascii="Arial" w:hAnsi="Arial" w:cs="Arial"/>
                <w:color w:val="1F497D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?</w:t>
            </w: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3007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89607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yes, please confirm that such clearance will be obtained before any data collection begins:</w:t>
            </w:r>
          </w:p>
          <w:p w:rsidR="003B7B38" w:rsidRDefault="003B7B3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:rsidR="004447F6" w:rsidRDefault="004447F6">
      <w:r>
        <w:br w:type="page"/>
      </w:r>
    </w:p>
    <w:p w:rsidR="004447F6" w:rsidRDefault="00444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D8" w:rsidTr="004447F6">
        <w:trPr>
          <w:trHeight w:val="409"/>
        </w:trPr>
        <w:tc>
          <w:tcPr>
            <w:tcW w:w="10456" w:type="dxa"/>
            <w:vAlign w:val="center"/>
          </w:tcPr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ill participants be given payment and/or incentives for participating in the research?</w:t>
            </w:r>
          </w:p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5854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21115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f so, please provide details:</w:t>
            </w:r>
          </w:p>
          <w:p w:rsidR="00157BD8" w:rsidRDefault="00157BD8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:rsidTr="009F2372">
        <w:trPr>
          <w:trHeight w:val="409"/>
        </w:trPr>
        <w:tc>
          <w:tcPr>
            <w:tcW w:w="10456" w:type="dxa"/>
            <w:vAlign w:val="center"/>
          </w:tcPr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benefits to participants are there to this research?</w:t>
            </w:r>
          </w:p>
          <w:p w:rsidR="00157BD8" w:rsidRDefault="00157BD8" w:rsidP="00157BD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Please note that incentives should not be presented as a benefit to participation.</w:t>
            </w:r>
          </w:p>
          <w:p w:rsidR="00157BD8" w:rsidRPr="00157BD8" w:rsidRDefault="00157BD8" w:rsidP="00157BD8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157BD8" w:rsidTr="005D2EBF">
        <w:trPr>
          <w:trHeight w:val="409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possible risks to participants are there to this research?</w:t>
            </w:r>
          </w:p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157BD8" w:rsidTr="004447F6">
        <w:trPr>
          <w:trHeight w:val="409"/>
        </w:trPr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What arrangements have been made for reporting the results of the research to and/or debriefing the participants?</w:t>
            </w:r>
          </w:p>
          <w:p w:rsidR="00157BD8" w:rsidRDefault="00157BD8" w:rsidP="00157BD8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447F6" w:rsidTr="004447F6">
        <w:trPr>
          <w:trHeight w:val="409"/>
        </w:trPr>
        <w:tc>
          <w:tcPr>
            <w:tcW w:w="104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447F6" w:rsidRPr="009243FD" w:rsidRDefault="004447F6" w:rsidP="009F23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447F6" w:rsidTr="009F2372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:rsidR="004447F6" w:rsidRPr="009243FD" w:rsidRDefault="004447F6" w:rsidP="009F23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</w:tr>
      <w:tr w:rsidR="004447F6" w:rsidTr="009F2372">
        <w:trPr>
          <w:trHeight w:val="386"/>
        </w:trPr>
        <w:tc>
          <w:tcPr>
            <w:tcW w:w="10456" w:type="dxa"/>
            <w:shd w:val="clear" w:color="auto" w:fill="FFFFFF" w:themeFill="background1"/>
            <w:vAlign w:val="center"/>
          </w:tcPr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1 How will you ensure confidentiality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Please give details on how and at what stage in the project you will anonymise the data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Pr="0080306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:rsidTr="009F2372">
        <w:trPr>
          <w:trHeight w:val="409"/>
        </w:trPr>
        <w:tc>
          <w:tcPr>
            <w:tcW w:w="10456" w:type="dxa"/>
            <w:vAlign w:val="center"/>
          </w:tcPr>
          <w:p w:rsidR="004447F6" w:rsidRPr="00F31EC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2 Who will </w:t>
            </w:r>
            <w:r w:rsidR="00F31EC6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ave access to the data? </w:t>
            </w:r>
            <w:r w:rsidR="00F31EC6">
              <w:rPr>
                <w:rFonts w:ascii="Arial" w:hAnsi="Arial" w:cs="Arial"/>
                <w:color w:val="1F497D"/>
                <w:sz w:val="20"/>
                <w:szCs w:val="20"/>
              </w:rPr>
              <w:t>The levels of access should also be noted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447F6" w:rsidTr="009F2372">
        <w:trPr>
          <w:trHeight w:val="409"/>
        </w:trPr>
        <w:tc>
          <w:tcPr>
            <w:tcW w:w="10456" w:type="dxa"/>
            <w:vAlign w:val="center"/>
          </w:tcPr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3 How and where will the data be stored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ensure you are familiar with the advice provided by </w:t>
            </w:r>
            <w:hyperlink r:id="rId10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Research Data Management</w:t>
              </w:r>
            </w:hyperlink>
            <w:r>
              <w:rPr>
                <w:rFonts w:ascii="Arial" w:hAnsi="Arial" w:cs="Arial"/>
                <w:color w:val="1F497D"/>
                <w:sz w:val="20"/>
                <w:szCs w:val="20"/>
              </w:rPr>
              <w:t>, and have given due consideration to the format of the data (i.e. hard copy or electronic copy)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:rsidTr="009F2372">
        <w:trPr>
          <w:trHeight w:val="409"/>
        </w:trPr>
        <w:tc>
          <w:tcPr>
            <w:tcW w:w="10456" w:type="dxa"/>
            <w:vAlign w:val="center"/>
          </w:tcPr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4 For how long will the above data be kept?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ensure you are familiar with the university’s </w:t>
            </w:r>
            <w:hyperlink r:id="rId11" w:history="1">
              <w:r w:rsidRPr="00F5767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Research Data Management Policy</w:t>
              </w:r>
            </w:hyperlink>
            <w:r>
              <w:rPr>
                <w:rFonts w:ascii="Arial" w:hAnsi="Arial" w:cs="Arial"/>
                <w:color w:val="1F497D"/>
                <w:sz w:val="20"/>
                <w:szCs w:val="20"/>
              </w:rPr>
              <w:t>, and any necessary requirements from your funder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4447F6" w:rsidTr="009F2372">
        <w:trPr>
          <w:trHeight w:val="409"/>
        </w:trPr>
        <w:tc>
          <w:tcPr>
            <w:tcW w:w="10456" w:type="dxa"/>
            <w:vAlign w:val="center"/>
          </w:tcPr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3.5 Is it anticipated that there will be any future use of the data? </w:t>
            </w:r>
            <w:r w:rsidR="002D46E5" w:rsidRPr="002D46E5">
              <w:rPr>
                <w:rFonts w:ascii="Arial" w:hAnsi="Arial" w:cs="Arial"/>
                <w:color w:val="1F497D"/>
                <w:sz w:val="20"/>
                <w:szCs w:val="20"/>
              </w:rPr>
              <w:t>If yes, please ensure you have made this clear in the participant information sheet, and have provided an option on the consent form for a participant to opt out of future use, if they so wish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59051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-7002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4447F6" w:rsidRDefault="0007064F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details:</w:t>
            </w:r>
          </w:p>
          <w:p w:rsidR="004447F6" w:rsidRPr="005D2EBF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447F6" w:rsidTr="009F2372">
        <w:trPr>
          <w:trHeight w:val="409"/>
        </w:trPr>
        <w:tc>
          <w:tcPr>
            <w:tcW w:w="10456" w:type="dxa"/>
            <w:vAlign w:val="center"/>
          </w:tcPr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3.6 Will any research activities be audio or video-taped?</w:t>
            </w:r>
            <w:r w:rsidRPr="002D46E5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</w:t>
            </w:r>
            <w:r w:rsidR="002D46E5" w:rsidRPr="002D46E5">
              <w:rPr>
                <w:rFonts w:ascii="Arial" w:hAnsi="Arial" w:cs="Arial"/>
                <w:color w:val="1F497D"/>
                <w:sz w:val="20"/>
                <w:szCs w:val="20"/>
              </w:rPr>
              <w:t>If yes, please ensure you have made this clear in the participant information sheet. If audio/video recording is optional this should be clear in the participant information sheet and participants should be provided the appropriate option on the consent form.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562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Yes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/>
                  <w:sz w:val="22"/>
                  <w:szCs w:val="22"/>
                </w:rPr>
                <w:id w:val="146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1F497D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o</w:t>
            </w: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</w:tbl>
    <w:p w:rsidR="005D2EBF" w:rsidRDefault="005D2EBF" w:rsidP="005D2EBF">
      <w:pPr>
        <w:keepNext/>
        <w:keepLines/>
        <w:rPr>
          <w:rFonts w:ascii="Arial" w:hAnsi="Arial" w:cs="Arial"/>
          <w:color w:val="1F497D"/>
          <w:sz w:val="22"/>
          <w:szCs w:val="22"/>
        </w:rPr>
      </w:pPr>
    </w:p>
    <w:p w:rsidR="009F2372" w:rsidRDefault="009F2372" w:rsidP="005D2EBF">
      <w:pPr>
        <w:keepNext/>
        <w:keepLines/>
        <w:rPr>
          <w:rFonts w:ascii="Arial" w:hAnsi="Arial" w:cs="Arial"/>
          <w:color w:val="1F497D"/>
          <w:sz w:val="22"/>
          <w:szCs w:val="22"/>
        </w:rPr>
      </w:pPr>
    </w:p>
    <w:p w:rsidR="00F8687E" w:rsidRDefault="00F8687E" w:rsidP="004B7570">
      <w:pPr>
        <w:rPr>
          <w:rFonts w:ascii="Arial" w:hAnsi="Arial" w:cs="Arial"/>
          <w:color w:val="1F497D"/>
          <w:sz w:val="22"/>
          <w:szCs w:val="22"/>
        </w:rPr>
      </w:pPr>
    </w:p>
    <w:p w:rsidR="00F8687E" w:rsidRDefault="00F8687E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FF5" w:rsidTr="009F2372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:rsidR="00450FF5" w:rsidRPr="009243FD" w:rsidRDefault="00450FF5" w:rsidP="00450FF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9243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BLICATIONS</w:t>
            </w:r>
          </w:p>
        </w:tc>
      </w:tr>
      <w:tr w:rsidR="00450FF5" w:rsidTr="009F2372">
        <w:trPr>
          <w:trHeight w:val="386"/>
        </w:trPr>
        <w:tc>
          <w:tcPr>
            <w:tcW w:w="10456" w:type="dxa"/>
            <w:shd w:val="clear" w:color="auto" w:fill="FFFFFF" w:themeFill="background1"/>
            <w:vAlign w:val="center"/>
          </w:tcPr>
          <w:p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ow will publications of research findings recognise the contributions of all researchers engaged in the study?</w:t>
            </w:r>
          </w:p>
          <w:p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50FF5" w:rsidRP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50FF5" w:rsidTr="00450FF5">
        <w:trPr>
          <w:trHeight w:val="409"/>
        </w:trPr>
        <w:tc>
          <w:tcPr>
            <w:tcW w:w="10456" w:type="dxa"/>
            <w:shd w:val="clear" w:color="auto" w:fill="7030A0"/>
            <w:vAlign w:val="center"/>
          </w:tcPr>
          <w:p w:rsidR="00450FF5" w:rsidRPr="00450FF5" w:rsidRDefault="00450FF5" w:rsidP="009F23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5. FURTHER INFORMATION</w:t>
            </w:r>
          </w:p>
        </w:tc>
      </w:tr>
      <w:tr w:rsidR="004447F6" w:rsidTr="004447F6">
        <w:trPr>
          <w:trHeight w:val="470"/>
        </w:trPr>
        <w:tc>
          <w:tcPr>
            <w:tcW w:w="10456" w:type="dxa"/>
            <w:vAlign w:val="center"/>
          </w:tcPr>
          <w:p w:rsidR="004447F6" w:rsidRPr="00656925" w:rsidRDefault="004447F6" w:rsidP="009F2372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56925"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provide any additional information you believe to be relevant to this project:</w:t>
            </w:r>
          </w:p>
          <w:p w:rsidR="009F2372" w:rsidRDefault="009F2372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:rsidR="004447F6" w:rsidRPr="00F5767D" w:rsidRDefault="004447F6" w:rsidP="009F2372">
            <w:pPr>
              <w:spacing w:before="60" w:after="6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4447F6" w:rsidTr="009F2372">
        <w:trPr>
          <w:trHeight w:val="470"/>
        </w:trPr>
        <w:tc>
          <w:tcPr>
            <w:tcW w:w="10456" w:type="dxa"/>
            <w:shd w:val="clear" w:color="auto" w:fill="7030A0"/>
            <w:vAlign w:val="center"/>
          </w:tcPr>
          <w:p w:rsidR="004447F6" w:rsidRPr="00450FF5" w:rsidRDefault="004447F6" w:rsidP="000804D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6. </w:t>
            </w:r>
            <w:r w:rsidR="000804D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0804DD" w:rsidTr="000804DD">
        <w:trPr>
          <w:trHeight w:val="470"/>
        </w:trPr>
        <w:tc>
          <w:tcPr>
            <w:tcW w:w="10456" w:type="dxa"/>
            <w:shd w:val="clear" w:color="auto" w:fill="auto"/>
            <w:vAlign w:val="center"/>
          </w:tcPr>
          <w:p w:rsidR="00B93F90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The information in this form together with any accompanying information is complete and correct to the best of my knowledge and belief and I take full responsibility for it.</w:t>
            </w:r>
          </w:p>
          <w:p w:rsidR="0034522F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4522F" w:rsidRDefault="0034522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take </w:t>
            </w:r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to abide by the ethical principles underlying the </w:t>
            </w:r>
            <w:hyperlink r:id="rId12" w:history="1">
              <w:r w:rsidR="0011407C" w:rsidRPr="0011407C">
                <w:rPr>
                  <w:rStyle w:val="Hyperlink"/>
                  <w:rFonts w:ascii="Arial" w:hAnsi="Arial" w:cs="Arial"/>
                  <w:b/>
                  <w:color w:val="002060"/>
                  <w:sz w:val="22"/>
                  <w:szCs w:val="22"/>
                </w:rPr>
                <w:t>Declaration of Helsinki</w:t>
              </w:r>
            </w:hyperlink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and to abide by the University’s </w:t>
            </w:r>
            <w:hyperlink r:id="rId13" w:history="1">
              <w:r w:rsidR="0011407C" w:rsidRPr="0011407C">
                <w:rPr>
                  <w:rStyle w:val="Hyperlink"/>
                  <w:rFonts w:ascii="Arial" w:hAnsi="Arial" w:cs="Arial"/>
                  <w:b/>
                  <w:color w:val="002060"/>
                  <w:sz w:val="22"/>
                  <w:szCs w:val="22"/>
                </w:rPr>
                <w:t>Research Code of Practice</w:t>
              </w:r>
            </w:hyperlink>
            <w:r w:rsidR="0011407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11407C">
              <w:rPr>
                <w:rFonts w:ascii="Arial" w:hAnsi="Arial" w:cs="Arial"/>
                <w:b/>
                <w:color w:val="1F497D"/>
                <w:sz w:val="22"/>
                <w:szCs w:val="22"/>
              </w:rPr>
              <w:t>alongside any othe</w:t>
            </w:r>
            <w:r w:rsidR="004F7C4A">
              <w:rPr>
                <w:rFonts w:ascii="Arial" w:hAnsi="Arial" w:cs="Arial"/>
                <w:b/>
                <w:color w:val="1F497D"/>
                <w:sz w:val="22"/>
                <w:szCs w:val="22"/>
              </w:rPr>
              <w:t>r relevant professional bodies’ code of conduct and/or ethical guidelines.</w:t>
            </w:r>
          </w:p>
          <w:p w:rsidR="001544FF" w:rsidRDefault="001544FF" w:rsidP="00B93F90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B93F90" w:rsidRDefault="001544FF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stand that </w:t>
            </w:r>
            <w:r w:rsidR="009568E8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must not begin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research and related projects with human participants, their tissue, or their data, must not commence without full approval from the relevant research ethics committee of the </w:t>
            </w:r>
            <w:r w:rsidRPr="001544FF">
              <w:rPr>
                <w:rFonts w:ascii="Arial" w:hAnsi="Arial" w:cs="Arial"/>
                <w:b/>
                <w:color w:val="1F497D"/>
                <w:sz w:val="22"/>
                <w:szCs w:val="22"/>
              </w:rPr>
              <w:t>University of Warwick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.</w:t>
            </w:r>
          </w:p>
          <w:p w:rsidR="00390A27" w:rsidRDefault="00390A27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390A27" w:rsidRDefault="009568E8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 understand that any changes that I would like to make to this study after receiving approval from HSSREC may </w:t>
            </w:r>
            <w:r w:rsidR="00236B65">
              <w:rPr>
                <w:rFonts w:ascii="Arial" w:hAnsi="Arial" w:cs="Arial"/>
                <w:b/>
                <w:color w:val="1F497D"/>
                <w:sz w:val="22"/>
                <w:szCs w:val="22"/>
              </w:rPr>
              <w:t>requir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further review. As such they must be submitted to </w:t>
            </w:r>
            <w:hyperlink r:id="rId14" w:history="1">
              <w:r w:rsidRPr="009568E8">
                <w:rPr>
                  <w:rStyle w:val="Hyperlink"/>
                  <w:rFonts w:ascii="Arial" w:hAnsi="Arial" w:cs="Arial"/>
                  <w:b/>
                  <w:color w:val="2F5496" w:themeColor="accent5" w:themeShade="BF"/>
                  <w:sz w:val="22"/>
                  <w:szCs w:val="22"/>
                </w:rPr>
                <w:t>hssrec@warwick.ac.uk</w:t>
              </w:r>
            </w:hyperlink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before such changes are implemented.</w:t>
            </w:r>
          </w:p>
          <w:p w:rsidR="00236B65" w:rsidRDefault="00236B65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1544FF" w:rsidRDefault="001544FF" w:rsidP="001544FF">
            <w:pPr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1544FF" w:rsidRPr="00390A27" w:rsidRDefault="00AE46E8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ignature of Applicant: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:rsidR="00390A27" w:rsidRPr="00390A27" w:rsidRDefault="00390A27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390A27" w:rsidRPr="00390A27" w:rsidRDefault="00390A27" w:rsidP="001544FF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B93F90" w:rsidRPr="00390A27" w:rsidRDefault="00A135FF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Signature of Supervisor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: </w:t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390A27"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:rsidR="00390A27" w:rsidRP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:rsidR="00A135FF" w:rsidRPr="00390A27" w:rsidRDefault="00A135FF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After Approval</w:t>
            </w:r>
          </w:p>
          <w:p w:rsidR="00390A27" w:rsidRPr="00390A27" w:rsidRDefault="00390A27" w:rsidP="00390A27">
            <w:pPr>
              <w:spacing w:before="60" w:after="6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Signature of Head of </w:t>
            </w:r>
            <w:r w:rsidR="00A135FF">
              <w:rPr>
                <w:rFonts w:ascii="Arial" w:hAnsi="Arial" w:cs="Arial"/>
                <w:color w:val="1F497D"/>
                <w:sz w:val="22"/>
                <w:szCs w:val="22"/>
              </w:rPr>
              <w:t>Ethics Sub-Committee</w:t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 xml:space="preserve">: </w:t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Pr="00390A27">
              <w:rPr>
                <w:rFonts w:ascii="Arial" w:hAnsi="Arial" w:cs="Arial"/>
                <w:color w:val="1F497D"/>
                <w:sz w:val="22"/>
                <w:szCs w:val="22"/>
              </w:rPr>
              <w:tab/>
              <w:t>Date:</w:t>
            </w:r>
          </w:p>
          <w:p w:rsidR="00390A27" w:rsidRDefault="00390A27" w:rsidP="00B93F90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236B65" w:rsidRDefault="00236B65" w:rsidP="00B93F90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A135FF" w:rsidRDefault="00B93F90" w:rsidP="00A135FF">
            <w:pPr>
              <w:spacing w:before="60" w:after="6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lease send an electronic copy of the application to </w:t>
            </w:r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>s</w:t>
            </w:r>
            <w:bookmarkStart w:id="0" w:name="_GoBack"/>
            <w:bookmarkEnd w:id="0"/>
            <w:r w:rsidR="00A135FF">
              <w:rPr>
                <w:rFonts w:ascii="Arial" w:hAnsi="Arial" w:cs="Arial"/>
                <w:b/>
                <w:color w:val="1F497D"/>
                <w:sz w:val="22"/>
                <w:szCs w:val="22"/>
              </w:rPr>
              <w:t>.doughty.1@warwick.ac.uk</w:t>
            </w:r>
          </w:p>
          <w:p w:rsidR="000804DD" w:rsidRPr="00B93F90" w:rsidRDefault="000804DD" w:rsidP="00A135FF">
            <w:pPr>
              <w:spacing w:before="60" w:after="6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p w:rsidR="00236B65" w:rsidRDefault="00236B65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B65" w:rsidTr="00236B65">
        <w:trPr>
          <w:trHeight w:val="910"/>
        </w:trPr>
        <w:tc>
          <w:tcPr>
            <w:tcW w:w="10456" w:type="dxa"/>
            <w:shd w:val="clear" w:color="auto" w:fill="D9D9D9" w:themeFill="background1" w:themeFillShade="D9"/>
          </w:tcPr>
          <w:p w:rsidR="00236B65" w:rsidRPr="00236B65" w:rsidRDefault="00236B65" w:rsidP="00236B65">
            <w:pPr>
              <w:spacing w:before="60" w:after="60"/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236B65">
              <w:rPr>
                <w:rFonts w:ascii="Arial" w:hAnsi="Arial" w:cs="Arial"/>
                <w:b/>
                <w:color w:val="2F5496" w:themeColor="accent5" w:themeShade="BF"/>
              </w:rPr>
              <w:t xml:space="preserve">If you have not already done so, you are advised to undertake the Research Integrity Online Training Course. All details relating to this course can be found </w:t>
            </w:r>
            <w:hyperlink r:id="rId15" w:history="1">
              <w:r w:rsidRPr="00236B65">
                <w:rPr>
                  <w:rStyle w:val="Hyperlink"/>
                  <w:rFonts w:ascii="Arial" w:hAnsi="Arial" w:cs="Arial"/>
                  <w:b/>
                  <w:color w:val="2F5496" w:themeColor="accent5" w:themeShade="BF"/>
                </w:rPr>
                <w:t>here</w:t>
              </w:r>
            </w:hyperlink>
            <w:r w:rsidRPr="00236B65">
              <w:rPr>
                <w:rFonts w:ascii="Arial" w:hAnsi="Arial" w:cs="Arial"/>
                <w:b/>
                <w:color w:val="2F5496" w:themeColor="accent5" w:themeShade="BF"/>
              </w:rPr>
              <w:t>.</w:t>
            </w:r>
          </w:p>
        </w:tc>
      </w:tr>
    </w:tbl>
    <w:p w:rsidR="00236B65" w:rsidRDefault="00236B65" w:rsidP="004B7570">
      <w:pPr>
        <w:rPr>
          <w:rFonts w:ascii="Arial" w:hAnsi="Arial" w:cs="Arial"/>
          <w:color w:val="1F497D"/>
          <w:sz w:val="22"/>
          <w:szCs w:val="22"/>
        </w:rPr>
      </w:pPr>
    </w:p>
    <w:p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p w:rsidR="00AE46E8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AE46E8" w:rsidTr="00734120">
        <w:tc>
          <w:tcPr>
            <w:tcW w:w="10456" w:type="dxa"/>
            <w:gridSpan w:val="2"/>
            <w:shd w:val="clear" w:color="auto" w:fill="7030A0"/>
            <w:vAlign w:val="center"/>
          </w:tcPr>
          <w:p w:rsidR="00AE46E8" w:rsidRPr="00450FF5" w:rsidRDefault="00AE46E8" w:rsidP="00AE46E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E46E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 xml:space="preserve">SECTION 7. </w:t>
            </w:r>
            <w:r w:rsidRPr="00AE46E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CHECKIST</w:t>
            </w:r>
          </w:p>
        </w:tc>
      </w:tr>
      <w:tr w:rsidR="004F6E53" w:rsidTr="00E93499">
        <w:trPr>
          <w:trHeight w:val="420"/>
        </w:trPr>
        <w:tc>
          <w:tcPr>
            <w:tcW w:w="10456" w:type="dxa"/>
            <w:gridSpan w:val="2"/>
            <w:tcBorders>
              <w:bottom w:val="nil"/>
            </w:tcBorders>
          </w:tcPr>
          <w:p w:rsidR="00E93499" w:rsidRPr="00656925" w:rsidRDefault="00E93499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:rsidR="004F6E53" w:rsidRPr="00656925" w:rsidRDefault="004F6E53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56925">
              <w:rPr>
                <w:rFonts w:ascii="Arial" w:hAnsi="Arial" w:cs="Arial"/>
                <w:b/>
                <w:color w:val="1F497D"/>
                <w:sz w:val="22"/>
                <w:szCs w:val="22"/>
              </w:rPr>
              <w:t>Please indicate below the documents that are being submitted along with this application form:</w:t>
            </w:r>
          </w:p>
          <w:p w:rsidR="004F6E53" w:rsidRPr="00656925" w:rsidRDefault="004F6E53" w:rsidP="00AE46E8">
            <w:pPr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4F6E53" w:rsidRDefault="004F6E53" w:rsidP="00B56091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Participant Information Sheet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-21233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:rsidR="004F6E53" w:rsidRDefault="004F6E53" w:rsidP="00B56091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Consent Form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172217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Recruitment material</w:t>
            </w:r>
          </w:p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nil"/>
              <w:left w:val="nil"/>
              <w:bottom w:val="nil"/>
            </w:tcBorders>
          </w:tcPr>
          <w:p w:rsidR="004F6E53" w:rsidRDefault="007C7923" w:rsidP="004F6E5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F497D"/>
                  <w:sz w:val="22"/>
                  <w:szCs w:val="22"/>
                </w:rPr>
                <w:id w:val="20440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53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E93499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4F6E53">
              <w:rPr>
                <w:rFonts w:ascii="Arial" w:hAnsi="Arial" w:cs="Arial"/>
                <w:color w:val="1F497D"/>
                <w:sz w:val="22"/>
                <w:szCs w:val="22"/>
              </w:rPr>
              <w:t>Please provide details:</w:t>
            </w:r>
          </w:p>
          <w:p w:rsidR="004F6E53" w:rsidRDefault="004F6E53" w:rsidP="004F6E53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Interview topic guide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13025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Questionnaire(s)</w:t>
            </w:r>
          </w:p>
        </w:tc>
        <w:sdt>
          <w:sdtPr>
            <w:rPr>
              <w:rFonts w:ascii="Arial" w:hAnsi="Arial" w:cs="Arial"/>
              <w:color w:val="1F497D"/>
              <w:sz w:val="22"/>
              <w:szCs w:val="22"/>
            </w:rPr>
            <w:id w:val="-9918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9" w:type="dxa"/>
                <w:tcBorders>
                  <w:top w:val="nil"/>
                  <w:left w:val="nil"/>
                  <w:bottom w:val="nil"/>
                </w:tcBorders>
              </w:tcPr>
              <w:p w:rsidR="004F6E53" w:rsidRDefault="004F6E53" w:rsidP="00AE46E8">
                <w:pPr>
                  <w:rPr>
                    <w:rFonts w:ascii="Arial" w:hAnsi="Arial" w:cs="Arial"/>
                    <w:color w:val="1F497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6E53" w:rsidTr="00E93499">
        <w:trPr>
          <w:trHeight w:val="420"/>
        </w:trPr>
        <w:tc>
          <w:tcPr>
            <w:tcW w:w="3397" w:type="dxa"/>
            <w:tcBorders>
              <w:top w:val="nil"/>
              <w:righ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Other (please specify)</w:t>
            </w:r>
            <w:r w:rsidR="00E93499">
              <w:rPr>
                <w:rFonts w:ascii="Arial" w:hAnsi="Arial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nil"/>
              <w:left w:val="nil"/>
            </w:tcBorders>
          </w:tcPr>
          <w:p w:rsidR="004F6E53" w:rsidRDefault="004F6E53" w:rsidP="00AE46E8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:rsidR="00AE46E8" w:rsidRPr="008D43FD" w:rsidRDefault="00AE46E8" w:rsidP="004B7570">
      <w:pPr>
        <w:rPr>
          <w:rFonts w:ascii="Arial" w:hAnsi="Arial" w:cs="Arial"/>
          <w:color w:val="1F497D"/>
          <w:sz w:val="22"/>
          <w:szCs w:val="22"/>
        </w:rPr>
      </w:pPr>
    </w:p>
    <w:sectPr w:rsidR="00AE46E8" w:rsidRPr="008D43FD" w:rsidSect="00E25C20">
      <w:footerReference w:type="default" r:id="rId16"/>
      <w:pgSz w:w="11906" w:h="16838"/>
      <w:pgMar w:top="1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23" w:rsidRDefault="007C7923">
      <w:r>
        <w:separator/>
      </w:r>
    </w:p>
  </w:endnote>
  <w:endnote w:type="continuationSeparator" w:id="0">
    <w:p w:rsidR="007C7923" w:rsidRDefault="007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7E" w:rsidRPr="00680A52" w:rsidRDefault="00A135FF" w:rsidP="00C8152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AH </w:t>
    </w:r>
    <w:r w:rsidR="00F8687E">
      <w:rPr>
        <w:rFonts w:ascii="Arial" w:hAnsi="Arial" w:cs="Arial"/>
        <w:sz w:val="16"/>
        <w:szCs w:val="16"/>
      </w:rPr>
      <w:t xml:space="preserve">Application Form for Ethical Approval. </w:t>
    </w:r>
    <w:r w:rsidR="00F8687E" w:rsidRPr="00680A52">
      <w:rPr>
        <w:rFonts w:ascii="Arial" w:hAnsi="Arial" w:cs="Arial"/>
        <w:sz w:val="16"/>
        <w:szCs w:val="16"/>
      </w:rPr>
      <w:tab/>
    </w:r>
    <w:r w:rsidR="00F8687E" w:rsidRPr="00680A52">
      <w:rPr>
        <w:rFonts w:ascii="Arial" w:hAnsi="Arial" w:cs="Arial"/>
        <w:sz w:val="16"/>
        <w:szCs w:val="16"/>
      </w:rPr>
      <w:tab/>
    </w:r>
    <w:r w:rsidR="00F8687E" w:rsidRPr="00680A52">
      <w:rPr>
        <w:rFonts w:ascii="Arial" w:hAnsi="Arial" w:cs="Arial"/>
        <w:sz w:val="16"/>
        <w:szCs w:val="16"/>
      </w:rPr>
      <w:fldChar w:fldCharType="begin"/>
    </w:r>
    <w:r w:rsidR="00F8687E" w:rsidRPr="00680A52">
      <w:rPr>
        <w:rFonts w:ascii="Arial" w:hAnsi="Arial" w:cs="Arial"/>
        <w:sz w:val="16"/>
        <w:szCs w:val="16"/>
      </w:rPr>
      <w:instrText xml:space="preserve"> PAGE   \* MERGEFORMAT </w:instrText>
    </w:r>
    <w:r w:rsidR="00F8687E" w:rsidRPr="00680A52">
      <w:rPr>
        <w:rFonts w:ascii="Arial" w:hAnsi="Arial" w:cs="Arial"/>
        <w:sz w:val="16"/>
        <w:szCs w:val="16"/>
      </w:rPr>
      <w:fldChar w:fldCharType="separate"/>
    </w:r>
    <w:r w:rsidR="00902B15">
      <w:rPr>
        <w:rFonts w:ascii="Arial" w:hAnsi="Arial" w:cs="Arial"/>
        <w:noProof/>
        <w:sz w:val="16"/>
        <w:szCs w:val="16"/>
      </w:rPr>
      <w:t>6</w:t>
    </w:r>
    <w:r w:rsidR="00F8687E" w:rsidRPr="00680A52">
      <w:rPr>
        <w:rFonts w:ascii="Arial" w:hAnsi="Arial" w:cs="Arial"/>
        <w:noProof/>
        <w:sz w:val="16"/>
        <w:szCs w:val="16"/>
      </w:rPr>
      <w:fldChar w:fldCharType="end"/>
    </w:r>
  </w:p>
  <w:p w:rsidR="00F8687E" w:rsidRPr="00203237" w:rsidRDefault="00F8687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23" w:rsidRDefault="007C7923">
      <w:r>
        <w:separator/>
      </w:r>
    </w:p>
  </w:footnote>
  <w:footnote w:type="continuationSeparator" w:id="0">
    <w:p w:rsidR="007C7923" w:rsidRDefault="007C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7B6"/>
    <w:multiLevelType w:val="hybridMultilevel"/>
    <w:tmpl w:val="A80C4728"/>
    <w:lvl w:ilvl="0" w:tplc="73F88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211"/>
    <w:multiLevelType w:val="hybridMultilevel"/>
    <w:tmpl w:val="9EF8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9D7"/>
    <w:multiLevelType w:val="hybridMultilevel"/>
    <w:tmpl w:val="9EF8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6683"/>
    <w:multiLevelType w:val="hybridMultilevel"/>
    <w:tmpl w:val="54A81E12"/>
    <w:lvl w:ilvl="0" w:tplc="AD42544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5566E"/>
    <w:multiLevelType w:val="hybridMultilevel"/>
    <w:tmpl w:val="8ACC56C2"/>
    <w:lvl w:ilvl="0" w:tplc="8438E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1F71"/>
    <w:multiLevelType w:val="hybridMultilevel"/>
    <w:tmpl w:val="4A620CD8"/>
    <w:lvl w:ilvl="0" w:tplc="93C8EE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B3189"/>
    <w:multiLevelType w:val="hybridMultilevel"/>
    <w:tmpl w:val="AC048A0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A2AA1"/>
    <w:multiLevelType w:val="hybridMultilevel"/>
    <w:tmpl w:val="99827726"/>
    <w:lvl w:ilvl="0" w:tplc="C32AD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4550"/>
    <w:multiLevelType w:val="hybridMultilevel"/>
    <w:tmpl w:val="3A48634A"/>
    <w:lvl w:ilvl="0" w:tplc="FF5AE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D3E"/>
    <w:multiLevelType w:val="hybridMultilevel"/>
    <w:tmpl w:val="3B30EB7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F"/>
    <w:rsid w:val="000062B0"/>
    <w:rsid w:val="0007064F"/>
    <w:rsid w:val="000804DD"/>
    <w:rsid w:val="000E689D"/>
    <w:rsid w:val="00101ACA"/>
    <w:rsid w:val="0011407C"/>
    <w:rsid w:val="001544FF"/>
    <w:rsid w:val="00157BD8"/>
    <w:rsid w:val="00230539"/>
    <w:rsid w:val="00236B65"/>
    <w:rsid w:val="002658ED"/>
    <w:rsid w:val="002820BE"/>
    <w:rsid w:val="002B4548"/>
    <w:rsid w:val="002D46E5"/>
    <w:rsid w:val="00331064"/>
    <w:rsid w:val="0033293A"/>
    <w:rsid w:val="0034522F"/>
    <w:rsid w:val="00390A27"/>
    <w:rsid w:val="003B7B38"/>
    <w:rsid w:val="00415946"/>
    <w:rsid w:val="00442095"/>
    <w:rsid w:val="004447F6"/>
    <w:rsid w:val="00450FF5"/>
    <w:rsid w:val="004714E4"/>
    <w:rsid w:val="00475A4F"/>
    <w:rsid w:val="004B7570"/>
    <w:rsid w:val="004D7D06"/>
    <w:rsid w:val="004F6E53"/>
    <w:rsid w:val="004F7C4A"/>
    <w:rsid w:val="00562386"/>
    <w:rsid w:val="00581892"/>
    <w:rsid w:val="005A47D6"/>
    <w:rsid w:val="005D2EBF"/>
    <w:rsid w:val="006028ED"/>
    <w:rsid w:val="00603508"/>
    <w:rsid w:val="00640AE7"/>
    <w:rsid w:val="00656925"/>
    <w:rsid w:val="00680EF8"/>
    <w:rsid w:val="006B2DB9"/>
    <w:rsid w:val="00772CB1"/>
    <w:rsid w:val="007A3C68"/>
    <w:rsid w:val="007C7923"/>
    <w:rsid w:val="007E4315"/>
    <w:rsid w:val="00803066"/>
    <w:rsid w:val="0082251E"/>
    <w:rsid w:val="008F1EDE"/>
    <w:rsid w:val="00902B15"/>
    <w:rsid w:val="009243FD"/>
    <w:rsid w:val="009568E8"/>
    <w:rsid w:val="00967FAF"/>
    <w:rsid w:val="009A5C97"/>
    <w:rsid w:val="009E7798"/>
    <w:rsid w:val="009F2372"/>
    <w:rsid w:val="00A135FF"/>
    <w:rsid w:val="00A80D5D"/>
    <w:rsid w:val="00AE46E8"/>
    <w:rsid w:val="00AF1656"/>
    <w:rsid w:val="00B2339F"/>
    <w:rsid w:val="00B503C5"/>
    <w:rsid w:val="00B56130"/>
    <w:rsid w:val="00B93F90"/>
    <w:rsid w:val="00BA6CC0"/>
    <w:rsid w:val="00BC5B09"/>
    <w:rsid w:val="00C8152A"/>
    <w:rsid w:val="00D31457"/>
    <w:rsid w:val="00D32EF3"/>
    <w:rsid w:val="00D41A3B"/>
    <w:rsid w:val="00D46C7F"/>
    <w:rsid w:val="00E06F5D"/>
    <w:rsid w:val="00E25C20"/>
    <w:rsid w:val="00E90A21"/>
    <w:rsid w:val="00E93499"/>
    <w:rsid w:val="00EF6DD4"/>
    <w:rsid w:val="00EF7B95"/>
    <w:rsid w:val="00F31EC6"/>
    <w:rsid w:val="00F5767D"/>
    <w:rsid w:val="00F8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9FFFEE-BD89-4CB3-A15E-02352691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A4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New York" w:hAnsi="New York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5A4F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5A4F"/>
    <w:rPr>
      <w:rFonts w:ascii="New York" w:hAnsi="New York"/>
      <w:sz w:val="24"/>
      <w:lang w:eastAsia="en-US"/>
    </w:rPr>
  </w:style>
  <w:style w:type="character" w:styleId="Hyperlink">
    <w:name w:val="Hyperlink"/>
    <w:rsid w:val="00475A4F"/>
    <w:rPr>
      <w:rFonts w:ascii="Arial Narrow" w:hAnsi="Arial Narrow"/>
      <w:color w:val="00FFFF"/>
      <w:sz w:val="24"/>
      <w:u w:val="single"/>
    </w:rPr>
  </w:style>
  <w:style w:type="character" w:customStyle="1" w:styleId="Style2">
    <w:name w:val="Style2"/>
    <w:uiPriority w:val="1"/>
    <w:rsid w:val="00475A4F"/>
    <w:rPr>
      <w:sz w:val="32"/>
    </w:rPr>
  </w:style>
  <w:style w:type="character" w:customStyle="1" w:styleId="Style3">
    <w:name w:val="Style3"/>
    <w:uiPriority w:val="1"/>
    <w:rsid w:val="00475A4F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3508"/>
    <w:rPr>
      <w:sz w:val="24"/>
      <w:szCs w:val="24"/>
    </w:rPr>
  </w:style>
  <w:style w:type="table" w:styleId="TableGrid">
    <w:name w:val="Table Grid"/>
    <w:basedOn w:val="TableNormal"/>
    <w:uiPriority w:val="39"/>
    <w:rsid w:val="0056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warwick.ac.uk/services/ris/research_integrity/code_of_practice_and_policies/research_code_of_practice/datacollection_retention/research_data_mgt_poli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ma.net/policies-post/wma-declaration-of-helsinki-ethical-principles-for-medical-research-involving-human-subjec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warwick.ac.uk/services/ris/research_integrity/code_of_practice_and_policies/research_code_of_practice/datacollection_retention/research_data_mgt_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warwick.ac.uk/services/ldc/researchers/opportunities/development_support/research_integrity/" TargetMode="External"/><Relationship Id="rId10" Type="http://schemas.openxmlformats.org/officeDocument/2006/relationships/hyperlink" Target="http://www2.warwick.ac.uk/services/library/staff/research/research-data/data-management-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disclosure-and-barring-service" TargetMode="External"/><Relationship Id="rId14" Type="http://schemas.openxmlformats.org/officeDocument/2006/relationships/hyperlink" Target="mailto:hssrec@warwick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1865-B290-43FC-850E-35257620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7409</CharactersWithSpaces>
  <SharedDoc>false</SharedDoc>
  <HLinks>
    <vt:vector size="6" baseType="variant">
      <vt:variant>
        <vt:i4>1114208</vt:i4>
      </vt:variant>
      <vt:variant>
        <vt:i4>99</vt:i4>
      </vt:variant>
      <vt:variant>
        <vt:i4>0</vt:i4>
      </vt:variant>
      <vt:variant>
        <vt:i4>5</vt:i4>
      </vt:variant>
      <vt:variant>
        <vt:lpwstr>mailto:HSSREC@warwick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pton, Thomas</dc:creator>
  <cp:keywords/>
  <dc:description/>
  <cp:lastModifiedBy>Zahra</cp:lastModifiedBy>
  <cp:revision>3</cp:revision>
  <cp:lastPrinted>2016-01-13T11:23:00Z</cp:lastPrinted>
  <dcterms:created xsi:type="dcterms:W3CDTF">2017-09-21T08:50:00Z</dcterms:created>
  <dcterms:modified xsi:type="dcterms:W3CDTF">2017-09-21T08:55:00Z</dcterms:modified>
</cp:coreProperties>
</file>